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3" w:type="dxa"/>
        <w:tblLook w:val="00A0" w:firstRow="1" w:lastRow="0" w:firstColumn="1" w:lastColumn="0" w:noHBand="0" w:noVBand="0"/>
      </w:tblPr>
      <w:tblGrid>
        <w:gridCol w:w="4293"/>
        <w:gridCol w:w="5420"/>
      </w:tblGrid>
      <w:tr w:rsidR="00DC3298" w:rsidRPr="00EE5D04" w14:paraId="4636C607" w14:textId="77777777" w:rsidTr="00174FC7">
        <w:tc>
          <w:tcPr>
            <w:tcW w:w="4928" w:type="dxa"/>
          </w:tcPr>
          <w:p w14:paraId="1412A551" w14:textId="77777777" w:rsidR="00DC3298" w:rsidRDefault="00DC3298" w:rsidP="00EE5D04">
            <w:pPr>
              <w:suppressAutoHyphens w:val="0"/>
              <w:ind w:right="459"/>
              <w:rPr>
                <w:lang w:eastAsia="ru-RU"/>
              </w:rPr>
            </w:pPr>
          </w:p>
        </w:tc>
        <w:tc>
          <w:tcPr>
            <w:tcW w:w="4785" w:type="dxa"/>
          </w:tcPr>
          <w:p w14:paraId="2A5CD3D1" w14:textId="6376BFD1" w:rsidR="00DC3298" w:rsidRPr="00DC3298" w:rsidRDefault="00DC3298" w:rsidP="00700EC7">
            <w:pPr>
              <w:suppressAutoHyphens w:val="0"/>
              <w:spacing w:line="276" w:lineRule="auto"/>
              <w:ind w:left="3249"/>
              <w:rPr>
                <w:lang w:val="en-US" w:eastAsia="ru-RU"/>
              </w:rPr>
            </w:pPr>
            <w:bookmarkStart w:id="0" w:name="_GoBack"/>
            <w:bookmarkEnd w:id="0"/>
          </w:p>
        </w:tc>
      </w:tr>
      <w:tr w:rsidR="00EE5D04" w:rsidRPr="00EE5D04" w14:paraId="01D26C4B" w14:textId="77777777" w:rsidTr="00174FC7">
        <w:tc>
          <w:tcPr>
            <w:tcW w:w="4928" w:type="dxa"/>
          </w:tcPr>
          <w:p w14:paraId="12678518" w14:textId="38419004" w:rsidR="00EE5D04" w:rsidRPr="00EE5D04" w:rsidRDefault="00020A1C" w:rsidP="00EE5D04">
            <w:pPr>
              <w:suppressAutoHyphens w:val="0"/>
              <w:ind w:right="459"/>
              <w:rPr>
                <w:lang w:eastAsia="ru-RU"/>
              </w:rPr>
            </w:pPr>
            <w:r>
              <w:rPr>
                <w:lang w:eastAsia="ru-RU"/>
              </w:rPr>
              <w:t>Структурное подразделение</w:t>
            </w:r>
          </w:p>
        </w:tc>
        <w:tc>
          <w:tcPr>
            <w:tcW w:w="4785" w:type="dxa"/>
          </w:tcPr>
          <w:p w14:paraId="2869AE6E" w14:textId="7DCEC8C1" w:rsidR="00EE5D04" w:rsidRDefault="00EE5D04" w:rsidP="00EE5D04">
            <w:pPr>
              <w:suppressAutoHyphens w:val="0"/>
              <w:spacing w:line="276" w:lineRule="auto"/>
              <w:ind w:left="884"/>
              <w:rPr>
                <w:lang w:eastAsia="ru-RU"/>
              </w:rPr>
            </w:pPr>
            <w:r>
              <w:rPr>
                <w:lang w:eastAsia="ru-RU"/>
              </w:rPr>
              <w:t xml:space="preserve">Проректору </w:t>
            </w:r>
          </w:p>
          <w:p w14:paraId="72106C93" w14:textId="6957BD3C" w:rsidR="00EE5D04" w:rsidRDefault="00EE5D04" w:rsidP="00EE5D04">
            <w:pPr>
              <w:suppressAutoHyphens w:val="0"/>
              <w:spacing w:line="276" w:lineRule="auto"/>
              <w:ind w:left="884"/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14:paraId="5F6005FC" w14:textId="37D3C620" w:rsidR="00EE5D04" w:rsidRPr="00EE5D04" w:rsidRDefault="00EE5D04" w:rsidP="00694B4C">
            <w:pPr>
              <w:suppressAutoHyphens w:val="0"/>
              <w:spacing w:line="276" w:lineRule="auto"/>
              <w:ind w:left="884"/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</w:tc>
      </w:tr>
    </w:tbl>
    <w:p w14:paraId="5AB5BAAB" w14:textId="77777777" w:rsidR="00EE5D04" w:rsidRPr="00EE5D04" w:rsidRDefault="00EE5D04" w:rsidP="00EE5D04">
      <w:pPr>
        <w:suppressAutoHyphens w:val="0"/>
        <w:rPr>
          <w:szCs w:val="20"/>
          <w:lang w:eastAsia="ru-RU"/>
        </w:rPr>
      </w:pPr>
      <w:r w:rsidRPr="00EE5D04">
        <w:rPr>
          <w:szCs w:val="20"/>
          <w:lang w:eastAsia="ru-RU"/>
        </w:rPr>
        <w:t>СЛУЖЕБНАЯ ЗАПИСКА</w:t>
      </w:r>
    </w:p>
    <w:p w14:paraId="08C70CDB" w14:textId="77777777" w:rsidR="00EE5D04" w:rsidRPr="00EE5D04" w:rsidRDefault="00EE5D04" w:rsidP="00EE5D04">
      <w:pPr>
        <w:suppressAutoHyphens w:val="0"/>
        <w:rPr>
          <w:szCs w:val="20"/>
          <w:lang w:eastAsia="ru-RU"/>
        </w:rPr>
      </w:pPr>
    </w:p>
    <w:p w14:paraId="5744F304" w14:textId="77777777" w:rsidR="00EE5D04" w:rsidRPr="00EE5D04" w:rsidRDefault="00EE5D04" w:rsidP="00694B4C">
      <w:pPr>
        <w:suppressAutoHyphens w:val="0"/>
        <w:spacing w:line="276" w:lineRule="auto"/>
        <w:rPr>
          <w:szCs w:val="20"/>
          <w:lang w:eastAsia="ru-RU"/>
        </w:rPr>
      </w:pPr>
      <w:r w:rsidRPr="00EE5D04">
        <w:rPr>
          <w:szCs w:val="20"/>
          <w:lang w:eastAsia="ru-RU"/>
        </w:rPr>
        <w:t>от ____________ № _______________</w:t>
      </w:r>
    </w:p>
    <w:p w14:paraId="0B2BC8E8" w14:textId="77777777" w:rsidR="00EE5D04" w:rsidRPr="00EE5D04" w:rsidRDefault="00EE5D04" w:rsidP="00EE5D04">
      <w:pPr>
        <w:suppressAutoHyphens w:val="0"/>
        <w:rPr>
          <w:lang w:eastAsia="ru-RU"/>
        </w:rPr>
      </w:pPr>
    </w:p>
    <w:p w14:paraId="423679D4" w14:textId="41AF91BB" w:rsidR="00240F11" w:rsidRPr="00EE5D04" w:rsidRDefault="00491E3F" w:rsidP="00EA66CC">
      <w:r>
        <w:rPr>
          <w:lang w:eastAsia="ru-RU"/>
        </w:rPr>
        <w:t>о направлении работника</w:t>
      </w:r>
      <w:r w:rsidR="00EE5D04" w:rsidRPr="00EE5D04">
        <w:rPr>
          <w:lang w:eastAsia="ru-RU"/>
        </w:rPr>
        <w:t xml:space="preserve"> в командировку</w:t>
      </w:r>
    </w:p>
    <w:p w14:paraId="423679DC" w14:textId="653BA7CB" w:rsidR="00240F11" w:rsidRDefault="00240F11" w:rsidP="0073323C"/>
    <w:p w14:paraId="3CA10710" w14:textId="77777777" w:rsidR="004D183D" w:rsidRDefault="004D183D" w:rsidP="0073323C"/>
    <w:p w14:paraId="423679DD" w14:textId="77777777" w:rsidR="00240F11" w:rsidRPr="00EE5D04" w:rsidRDefault="00240F11" w:rsidP="00EE5D04">
      <w:pPr>
        <w:ind w:firstLine="709"/>
      </w:pPr>
      <w:r w:rsidRPr="00EE5D04">
        <w:t>Прошу направить в командировку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9"/>
        <w:gridCol w:w="1399"/>
        <w:gridCol w:w="6773"/>
      </w:tblGrid>
      <w:tr w:rsidR="00240F11" w:rsidRPr="00711F19" w14:paraId="423679E1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DF" w14:textId="77777777" w:rsidR="00240F11" w:rsidRPr="00711F19" w:rsidRDefault="00240F11">
            <w:pPr>
              <w:rPr>
                <w:sz w:val="20"/>
                <w:szCs w:val="20"/>
              </w:rPr>
            </w:pPr>
            <w:r w:rsidRPr="00711F1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773" w:type="dxa"/>
          </w:tcPr>
          <w:p w14:paraId="423679E0" w14:textId="77777777" w:rsidR="00240F11" w:rsidRPr="00711F19" w:rsidRDefault="00240F11" w:rsidP="00D63018">
            <w:pPr>
              <w:rPr>
                <w:sz w:val="20"/>
                <w:szCs w:val="20"/>
              </w:rPr>
            </w:pPr>
          </w:p>
        </w:tc>
      </w:tr>
      <w:tr w:rsidR="00240F11" w:rsidRPr="00711F19" w14:paraId="423679E4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E2" w14:textId="77777777" w:rsidR="00240F11" w:rsidRPr="00711F19" w:rsidRDefault="00240F11">
            <w:pPr>
              <w:rPr>
                <w:sz w:val="20"/>
                <w:szCs w:val="20"/>
              </w:rPr>
            </w:pPr>
            <w:r w:rsidRPr="00711F19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773" w:type="dxa"/>
          </w:tcPr>
          <w:p w14:paraId="423679E3" w14:textId="77777777" w:rsidR="00240F11" w:rsidRPr="00711F19" w:rsidRDefault="00240F11" w:rsidP="0033518F">
            <w:pPr>
              <w:rPr>
                <w:sz w:val="20"/>
                <w:szCs w:val="20"/>
              </w:rPr>
            </w:pPr>
          </w:p>
        </w:tc>
      </w:tr>
      <w:tr w:rsidR="00240F11" w:rsidRPr="00711F19" w14:paraId="423679E7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E5" w14:textId="77777777" w:rsidR="00240F11" w:rsidRPr="00711F19" w:rsidRDefault="00240F11">
            <w:pPr>
              <w:rPr>
                <w:sz w:val="20"/>
                <w:szCs w:val="20"/>
              </w:rPr>
            </w:pPr>
            <w:r w:rsidRPr="00711F19">
              <w:rPr>
                <w:sz w:val="20"/>
                <w:szCs w:val="20"/>
              </w:rPr>
              <w:t>Должность</w:t>
            </w:r>
          </w:p>
        </w:tc>
        <w:tc>
          <w:tcPr>
            <w:tcW w:w="6773" w:type="dxa"/>
          </w:tcPr>
          <w:p w14:paraId="423679E6" w14:textId="77777777" w:rsidR="00240F11" w:rsidRPr="00711F19" w:rsidRDefault="00240F11">
            <w:pPr>
              <w:rPr>
                <w:sz w:val="20"/>
                <w:szCs w:val="20"/>
              </w:rPr>
            </w:pPr>
          </w:p>
        </w:tc>
      </w:tr>
      <w:tr w:rsidR="00240F11" w:rsidRPr="00711F19" w14:paraId="423679EA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E8" w14:textId="77777777" w:rsidR="00240F11" w:rsidRPr="009579E4" w:rsidRDefault="00240F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ефон/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773" w:type="dxa"/>
          </w:tcPr>
          <w:p w14:paraId="423679E9" w14:textId="77777777" w:rsidR="00240F11" w:rsidRPr="00711F19" w:rsidRDefault="00240F11" w:rsidP="0033518F">
            <w:pPr>
              <w:rPr>
                <w:sz w:val="20"/>
                <w:szCs w:val="20"/>
              </w:rPr>
            </w:pPr>
          </w:p>
        </w:tc>
      </w:tr>
      <w:tr w:rsidR="00240F11" w:rsidRPr="00711F19" w14:paraId="423679EE" w14:textId="77777777" w:rsidTr="004D183D">
        <w:trPr>
          <w:trHeight w:val="460"/>
        </w:trPr>
        <w:tc>
          <w:tcPr>
            <w:tcW w:w="1399" w:type="dxa"/>
            <w:vMerge w:val="restart"/>
          </w:tcPr>
          <w:p w14:paraId="423679EB" w14:textId="77777777" w:rsidR="00240F11" w:rsidRPr="00711F19" w:rsidRDefault="00240F11">
            <w:pPr>
              <w:rPr>
                <w:sz w:val="20"/>
                <w:szCs w:val="20"/>
              </w:rPr>
            </w:pPr>
            <w:r w:rsidRPr="00711F19">
              <w:rPr>
                <w:sz w:val="20"/>
                <w:szCs w:val="20"/>
              </w:rPr>
              <w:t>Место назнач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99" w:type="dxa"/>
          </w:tcPr>
          <w:p w14:paraId="423679EC" w14:textId="77777777" w:rsidR="00240F11" w:rsidRPr="009419B9" w:rsidRDefault="00240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, город</w:t>
            </w:r>
          </w:p>
        </w:tc>
        <w:tc>
          <w:tcPr>
            <w:tcW w:w="6773" w:type="dxa"/>
          </w:tcPr>
          <w:p w14:paraId="423679ED" w14:textId="77777777" w:rsidR="00240F11" w:rsidRPr="00711F19" w:rsidRDefault="00240F11">
            <w:pPr>
              <w:rPr>
                <w:sz w:val="20"/>
                <w:szCs w:val="20"/>
              </w:rPr>
            </w:pPr>
          </w:p>
        </w:tc>
      </w:tr>
      <w:tr w:rsidR="00240F11" w:rsidRPr="00711F19" w14:paraId="423679F2" w14:textId="77777777" w:rsidTr="004D183D">
        <w:trPr>
          <w:trHeight w:val="460"/>
        </w:trPr>
        <w:tc>
          <w:tcPr>
            <w:tcW w:w="1399" w:type="dxa"/>
            <w:vMerge/>
          </w:tcPr>
          <w:p w14:paraId="423679EF" w14:textId="77777777" w:rsidR="00240F11" w:rsidRPr="00711F19" w:rsidRDefault="00240F1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23679F0" w14:textId="77777777" w:rsidR="00240F11" w:rsidRPr="00711F19" w:rsidRDefault="00240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773" w:type="dxa"/>
          </w:tcPr>
          <w:p w14:paraId="423679F1" w14:textId="77777777" w:rsidR="00240F11" w:rsidRPr="00711F19" w:rsidRDefault="00240F11">
            <w:pPr>
              <w:rPr>
                <w:sz w:val="20"/>
                <w:szCs w:val="20"/>
              </w:rPr>
            </w:pPr>
          </w:p>
        </w:tc>
      </w:tr>
      <w:tr w:rsidR="00240F11" w:rsidRPr="00711F19" w14:paraId="423679F5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F3" w14:textId="77777777" w:rsidR="00240F11" w:rsidRPr="00711F19" w:rsidRDefault="00240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</w:t>
            </w:r>
            <w:r w:rsidRPr="00711F19">
              <w:rPr>
                <w:sz w:val="20"/>
                <w:szCs w:val="20"/>
              </w:rPr>
              <w:t xml:space="preserve"> командировки</w:t>
            </w:r>
            <w:r>
              <w:rPr>
                <w:sz w:val="20"/>
                <w:szCs w:val="20"/>
              </w:rPr>
              <w:t xml:space="preserve"> (дата начала, дата окончания)</w:t>
            </w:r>
          </w:p>
        </w:tc>
        <w:tc>
          <w:tcPr>
            <w:tcW w:w="6773" w:type="dxa"/>
          </w:tcPr>
          <w:p w14:paraId="423679F4" w14:textId="77777777" w:rsidR="00240F11" w:rsidRPr="00711F19" w:rsidRDefault="00240F11" w:rsidP="0033518F">
            <w:pPr>
              <w:rPr>
                <w:sz w:val="20"/>
                <w:szCs w:val="20"/>
              </w:rPr>
            </w:pPr>
          </w:p>
        </w:tc>
      </w:tr>
      <w:tr w:rsidR="00240F11" w:rsidRPr="00711F19" w14:paraId="423679FB" w14:textId="77777777" w:rsidTr="004D183D">
        <w:trPr>
          <w:trHeight w:val="460"/>
        </w:trPr>
        <w:tc>
          <w:tcPr>
            <w:tcW w:w="2798" w:type="dxa"/>
            <w:gridSpan w:val="2"/>
          </w:tcPr>
          <w:p w14:paraId="423679F6" w14:textId="5F77EBC3" w:rsidR="00240F11" w:rsidRPr="00711F19" w:rsidRDefault="00240F11">
            <w:pPr>
              <w:rPr>
                <w:sz w:val="20"/>
                <w:szCs w:val="20"/>
              </w:rPr>
            </w:pPr>
            <w:r w:rsidRPr="00711F19">
              <w:rPr>
                <w:sz w:val="20"/>
                <w:szCs w:val="20"/>
              </w:rPr>
              <w:t>Цель командировки</w:t>
            </w:r>
            <w:r w:rsidR="00F246CE">
              <w:rPr>
                <w:sz w:val="20"/>
                <w:szCs w:val="20"/>
              </w:rPr>
              <w:t>, ожидаемые результаты</w:t>
            </w:r>
          </w:p>
        </w:tc>
        <w:tc>
          <w:tcPr>
            <w:tcW w:w="6773" w:type="dxa"/>
          </w:tcPr>
          <w:p w14:paraId="423679FA" w14:textId="0404C508" w:rsidR="00133308" w:rsidRPr="0033518F" w:rsidRDefault="00133308" w:rsidP="00D63018">
            <w:pPr>
              <w:rPr>
                <w:sz w:val="20"/>
                <w:szCs w:val="20"/>
              </w:rPr>
            </w:pPr>
          </w:p>
        </w:tc>
      </w:tr>
    </w:tbl>
    <w:p w14:paraId="423679FC" w14:textId="77777777" w:rsidR="00240F11" w:rsidRPr="00EA5306" w:rsidRDefault="00240F11" w:rsidP="00453142">
      <w:pPr>
        <w:rPr>
          <w:sz w:val="20"/>
          <w:szCs w:val="20"/>
        </w:rPr>
      </w:pPr>
    </w:p>
    <w:p w14:paraId="737915BF" w14:textId="405930D9" w:rsidR="00CA2E0C" w:rsidRPr="00133308" w:rsidRDefault="00240F11" w:rsidP="00133308">
      <w:pPr>
        <w:spacing w:line="276" w:lineRule="auto"/>
      </w:pPr>
      <w:r w:rsidRPr="00133308">
        <w:t>Руководитель подразделения</w:t>
      </w:r>
    </w:p>
    <w:p w14:paraId="423679FD" w14:textId="3955EDB3" w:rsidR="00240F11" w:rsidRPr="00133308" w:rsidRDefault="0024345A" w:rsidP="00F3354B">
      <w:pPr>
        <w:spacing w:line="276" w:lineRule="auto"/>
      </w:pPr>
      <w:r>
        <w:t>___________________________________</w:t>
      </w:r>
      <w:r w:rsidRPr="00133308">
        <w:tab/>
      </w:r>
      <w:r>
        <w:t>______________</w:t>
      </w:r>
      <w:r w:rsidR="00CA2E0C" w:rsidRPr="00133308">
        <w:tab/>
      </w:r>
      <w:r w:rsidR="00240F11" w:rsidRPr="00133308">
        <w:t>______</w:t>
      </w:r>
      <w:r>
        <w:t>______</w:t>
      </w:r>
      <w:r w:rsidR="00240F11" w:rsidRPr="00133308">
        <w:t>___________</w:t>
      </w:r>
      <w:r>
        <w:t>_</w:t>
      </w:r>
    </w:p>
    <w:p w14:paraId="10A729E5" w14:textId="363D734F" w:rsidR="00CA2E0C" w:rsidRDefault="0024345A" w:rsidP="00F3354B">
      <w:pPr>
        <w:spacing w:line="276" w:lineRule="auto"/>
        <w:ind w:left="993"/>
        <w:rPr>
          <w:vertAlign w:val="superscript"/>
        </w:rPr>
      </w:pPr>
      <w:r w:rsidRPr="00133308">
        <w:rPr>
          <w:vertAlign w:val="superscript"/>
        </w:rPr>
        <w:t>(</w:t>
      </w:r>
      <w:r>
        <w:rPr>
          <w:vertAlign w:val="superscript"/>
        </w:rPr>
        <w:t>должность</w:t>
      </w:r>
      <w:r w:rsidRPr="00133308"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6663A2">
        <w:rPr>
          <w:vertAlign w:val="superscript"/>
        </w:rPr>
        <w:tab/>
      </w:r>
      <w:r w:rsidRPr="0024345A">
        <w:rPr>
          <w:vertAlign w:val="superscript"/>
        </w:rPr>
        <w:t xml:space="preserve"> </w:t>
      </w:r>
      <w:r w:rsidRPr="00133308">
        <w:rPr>
          <w:vertAlign w:val="superscript"/>
        </w:rPr>
        <w:t>(подпись)</w:t>
      </w:r>
      <w:r w:rsidR="006663A2">
        <w:rPr>
          <w:vertAlign w:val="superscript"/>
        </w:rPr>
        <w:tab/>
      </w:r>
      <w:r>
        <w:rPr>
          <w:vertAlign w:val="superscript"/>
        </w:rPr>
        <w:tab/>
      </w:r>
      <w:r w:rsidR="00CA2E0C" w:rsidRPr="00133308">
        <w:rPr>
          <w:vertAlign w:val="superscript"/>
        </w:rPr>
        <w:t>(расшифровка подписи)</w:t>
      </w:r>
    </w:p>
    <w:p w14:paraId="6E7D6ADF" w14:textId="25C8D561" w:rsidR="004D183D" w:rsidRDefault="004D183D" w:rsidP="00F3354B">
      <w:pPr>
        <w:spacing w:line="276" w:lineRule="auto"/>
        <w:ind w:left="993"/>
      </w:pPr>
    </w:p>
    <w:p w14:paraId="24AEA98E" w14:textId="5BAB72B8" w:rsidR="004D183D" w:rsidRDefault="004D183D" w:rsidP="00F3354B">
      <w:pPr>
        <w:spacing w:line="276" w:lineRule="auto"/>
        <w:ind w:left="993"/>
      </w:pPr>
    </w:p>
    <w:p w14:paraId="5B5CD748" w14:textId="21B03476" w:rsidR="004D183D" w:rsidRDefault="007A6DB7" w:rsidP="007A6DB7">
      <w:pPr>
        <w:spacing w:line="276" w:lineRule="auto"/>
      </w:pPr>
      <w:r>
        <w:t>СОГЛАСОВАНО</w:t>
      </w:r>
      <w:r w:rsidR="00AD7C2B">
        <w:t xml:space="preserve"> (по согласованию)</w:t>
      </w:r>
    </w:p>
    <w:p w14:paraId="25FC9E67" w14:textId="77777777" w:rsidR="004D183D" w:rsidRDefault="004D183D" w:rsidP="00F3354B">
      <w:pPr>
        <w:spacing w:line="276" w:lineRule="auto"/>
        <w:ind w:left="993"/>
      </w:pPr>
    </w:p>
    <w:p w14:paraId="2174273F" w14:textId="77777777" w:rsidR="004D183D" w:rsidRDefault="004D183D" w:rsidP="004D183D">
      <w:pPr>
        <w:spacing w:line="276" w:lineRule="auto"/>
      </w:pPr>
      <w:r>
        <w:t>Начальник управления</w:t>
      </w:r>
    </w:p>
    <w:p w14:paraId="5B748382" w14:textId="577A5517" w:rsidR="004D183D" w:rsidRPr="004D183D" w:rsidRDefault="004D183D" w:rsidP="004D183D">
      <w:pPr>
        <w:spacing w:line="276" w:lineRule="auto"/>
      </w:pPr>
      <w:r w:rsidRPr="004D183D">
        <w:t>научных исследований</w:t>
      </w:r>
      <w:r w:rsidRPr="004D183D">
        <w:tab/>
      </w:r>
      <w:r>
        <w:tab/>
      </w:r>
      <w:r w:rsidRPr="004D183D">
        <w:t>______________</w:t>
      </w:r>
      <w:r>
        <w:t>__</w:t>
      </w:r>
      <w:r w:rsidRPr="004D183D">
        <w:tab/>
        <w:t>________________________</w:t>
      </w:r>
    </w:p>
    <w:p w14:paraId="1FE5FB6E" w14:textId="66534D0D" w:rsidR="004D183D" w:rsidRPr="004D183D" w:rsidRDefault="004D183D" w:rsidP="004D183D">
      <w:pPr>
        <w:spacing w:line="276" w:lineRule="auto"/>
        <w:rPr>
          <w:vertAlign w:val="superscript"/>
        </w:rPr>
      </w:pP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>
        <w:rPr>
          <w:vertAlign w:val="superscript"/>
        </w:rPr>
        <w:tab/>
      </w:r>
      <w:r w:rsidRPr="004D183D">
        <w:rPr>
          <w:vertAlign w:val="superscript"/>
        </w:rPr>
        <w:t xml:space="preserve"> (подпись)</w:t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  <w:t>(расшифровка подписи)</w:t>
      </w:r>
    </w:p>
    <w:p w14:paraId="4D1262C7" w14:textId="7334C71C" w:rsidR="004D183D" w:rsidRDefault="004D183D" w:rsidP="004D183D">
      <w:pPr>
        <w:spacing w:line="276" w:lineRule="auto"/>
      </w:pPr>
    </w:p>
    <w:p w14:paraId="6EDAA6CE" w14:textId="77777777" w:rsidR="004D183D" w:rsidRDefault="004D183D" w:rsidP="004D183D">
      <w:pPr>
        <w:spacing w:line="276" w:lineRule="auto"/>
      </w:pPr>
      <w:r w:rsidRPr="004D183D">
        <w:t xml:space="preserve">Начальник </w:t>
      </w:r>
      <w:r>
        <w:t>учебно-</w:t>
      </w:r>
    </w:p>
    <w:p w14:paraId="79731470" w14:textId="48742D8C" w:rsidR="004D183D" w:rsidRPr="004D183D" w:rsidRDefault="004D183D" w:rsidP="004D183D">
      <w:pPr>
        <w:spacing w:line="276" w:lineRule="auto"/>
      </w:pPr>
      <w:r>
        <w:t xml:space="preserve">методического </w:t>
      </w:r>
      <w:r w:rsidRPr="004D183D">
        <w:t>управления</w:t>
      </w:r>
      <w:r w:rsidRPr="004D183D">
        <w:tab/>
      </w:r>
      <w:r>
        <w:tab/>
      </w:r>
      <w:r w:rsidRPr="004D183D">
        <w:t>_____________</w:t>
      </w:r>
      <w:r>
        <w:t>__</w:t>
      </w:r>
      <w:r w:rsidRPr="004D183D">
        <w:t>_</w:t>
      </w:r>
      <w:r w:rsidRPr="004D183D">
        <w:tab/>
        <w:t>________________________</w:t>
      </w:r>
    </w:p>
    <w:p w14:paraId="4EE41774" w14:textId="24BFD081" w:rsidR="004D183D" w:rsidRPr="004D183D" w:rsidRDefault="004D183D" w:rsidP="004D183D">
      <w:pPr>
        <w:spacing w:line="276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>
        <w:rPr>
          <w:vertAlign w:val="superscript"/>
        </w:rPr>
        <w:tab/>
      </w:r>
      <w:r w:rsidRPr="004D183D">
        <w:rPr>
          <w:vertAlign w:val="superscript"/>
        </w:rPr>
        <w:t xml:space="preserve"> (подпись)</w:t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  <w:t>(расшифровка подписи)</w:t>
      </w:r>
    </w:p>
    <w:p w14:paraId="4AC77C1A" w14:textId="5EC92FF1" w:rsidR="004D183D" w:rsidRDefault="004D183D" w:rsidP="004D183D">
      <w:pPr>
        <w:spacing w:line="276" w:lineRule="auto"/>
      </w:pPr>
    </w:p>
    <w:p w14:paraId="523812F6" w14:textId="1DB26B81" w:rsidR="004D183D" w:rsidRPr="004D183D" w:rsidRDefault="004D183D" w:rsidP="004D183D">
      <w:pPr>
        <w:spacing w:line="276" w:lineRule="auto"/>
      </w:pPr>
      <w:r w:rsidRPr="004D183D">
        <w:t>Начальник управления</w:t>
      </w:r>
      <w:r>
        <w:t xml:space="preserve"> развитием</w:t>
      </w:r>
    </w:p>
    <w:p w14:paraId="4C3C4926" w14:textId="3934485C" w:rsidR="004D183D" w:rsidRPr="004D183D" w:rsidRDefault="004D183D" w:rsidP="004D183D">
      <w:pPr>
        <w:spacing w:line="276" w:lineRule="auto"/>
      </w:pPr>
      <w:r>
        <w:t>воспитательной деятельности</w:t>
      </w:r>
      <w:r w:rsidRPr="004D183D">
        <w:tab/>
        <w:t>___________</w:t>
      </w:r>
      <w:r>
        <w:t>__</w:t>
      </w:r>
      <w:r w:rsidRPr="004D183D">
        <w:t>___</w:t>
      </w:r>
      <w:r w:rsidRPr="004D183D">
        <w:tab/>
        <w:t>________________________</w:t>
      </w:r>
    </w:p>
    <w:p w14:paraId="3FCF1238" w14:textId="6DAEA41A" w:rsidR="004D183D" w:rsidRPr="004D183D" w:rsidRDefault="004D183D" w:rsidP="004D183D">
      <w:pPr>
        <w:spacing w:line="276" w:lineRule="auto"/>
        <w:rPr>
          <w:vertAlign w:val="superscript"/>
        </w:rPr>
      </w:pP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</w:r>
      <w:r>
        <w:rPr>
          <w:vertAlign w:val="superscript"/>
        </w:rPr>
        <w:tab/>
      </w:r>
      <w:r w:rsidRPr="004D183D">
        <w:rPr>
          <w:vertAlign w:val="superscript"/>
        </w:rPr>
        <w:t xml:space="preserve"> (подпись)</w:t>
      </w:r>
      <w:r w:rsidRPr="004D183D">
        <w:rPr>
          <w:vertAlign w:val="superscript"/>
        </w:rPr>
        <w:tab/>
      </w:r>
      <w:r w:rsidRPr="004D183D">
        <w:rPr>
          <w:vertAlign w:val="superscript"/>
        </w:rPr>
        <w:tab/>
        <w:t>(расшифровка подписи)</w:t>
      </w:r>
    </w:p>
    <w:p w14:paraId="67410DC2" w14:textId="77777777" w:rsidR="004D183D" w:rsidRPr="004D183D" w:rsidRDefault="004D183D" w:rsidP="004D183D">
      <w:pPr>
        <w:spacing w:line="276" w:lineRule="auto"/>
      </w:pPr>
    </w:p>
    <w:sectPr w:rsidR="004D183D" w:rsidRPr="004D183D" w:rsidSect="0031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0DA1" w14:textId="77777777" w:rsidR="007E7881" w:rsidRDefault="007E7881" w:rsidP="00EA66CC">
      <w:r>
        <w:separator/>
      </w:r>
    </w:p>
  </w:endnote>
  <w:endnote w:type="continuationSeparator" w:id="0">
    <w:p w14:paraId="10217989" w14:textId="77777777" w:rsidR="007E7881" w:rsidRDefault="007E7881" w:rsidP="00EA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0463" w14:textId="77777777" w:rsidR="007E7881" w:rsidRDefault="007E7881" w:rsidP="00EA66CC">
      <w:r>
        <w:separator/>
      </w:r>
    </w:p>
  </w:footnote>
  <w:footnote w:type="continuationSeparator" w:id="0">
    <w:p w14:paraId="2BFF1DF0" w14:textId="77777777" w:rsidR="007E7881" w:rsidRDefault="007E7881" w:rsidP="00EA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7575F"/>
    <w:multiLevelType w:val="hybridMultilevel"/>
    <w:tmpl w:val="2E3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AB"/>
    <w:rsid w:val="00020A1C"/>
    <w:rsid w:val="00041591"/>
    <w:rsid w:val="00090BAC"/>
    <w:rsid w:val="000D053A"/>
    <w:rsid w:val="000D3699"/>
    <w:rsid w:val="00133308"/>
    <w:rsid w:val="00142C20"/>
    <w:rsid w:val="00143380"/>
    <w:rsid w:val="00155CB6"/>
    <w:rsid w:val="0018049B"/>
    <w:rsid w:val="00197B2D"/>
    <w:rsid w:val="001B3190"/>
    <w:rsid w:val="001E1AED"/>
    <w:rsid w:val="001E2D34"/>
    <w:rsid w:val="001E77FC"/>
    <w:rsid w:val="0021360A"/>
    <w:rsid w:val="0023311C"/>
    <w:rsid w:val="00240F11"/>
    <w:rsid w:val="0024345A"/>
    <w:rsid w:val="00244E3C"/>
    <w:rsid w:val="002A0125"/>
    <w:rsid w:val="002A42AB"/>
    <w:rsid w:val="002F2B2C"/>
    <w:rsid w:val="0031552F"/>
    <w:rsid w:val="00321FAE"/>
    <w:rsid w:val="0033518F"/>
    <w:rsid w:val="0036466C"/>
    <w:rsid w:val="0039190C"/>
    <w:rsid w:val="0039503A"/>
    <w:rsid w:val="003B7FCC"/>
    <w:rsid w:val="004023DD"/>
    <w:rsid w:val="004031DA"/>
    <w:rsid w:val="00422510"/>
    <w:rsid w:val="00422C61"/>
    <w:rsid w:val="0043069F"/>
    <w:rsid w:val="0043515B"/>
    <w:rsid w:val="00453142"/>
    <w:rsid w:val="004579E0"/>
    <w:rsid w:val="004652D8"/>
    <w:rsid w:val="004674DC"/>
    <w:rsid w:val="00491E3F"/>
    <w:rsid w:val="004A519F"/>
    <w:rsid w:val="004C2BB3"/>
    <w:rsid w:val="004D183D"/>
    <w:rsid w:val="004F445E"/>
    <w:rsid w:val="0053155D"/>
    <w:rsid w:val="0054304A"/>
    <w:rsid w:val="00570932"/>
    <w:rsid w:val="00585070"/>
    <w:rsid w:val="005B2BD3"/>
    <w:rsid w:val="005C30A3"/>
    <w:rsid w:val="005C76FB"/>
    <w:rsid w:val="005E4264"/>
    <w:rsid w:val="00615220"/>
    <w:rsid w:val="006321A0"/>
    <w:rsid w:val="00635F16"/>
    <w:rsid w:val="00661972"/>
    <w:rsid w:val="006663A2"/>
    <w:rsid w:val="00694B4C"/>
    <w:rsid w:val="006A5571"/>
    <w:rsid w:val="006A65B6"/>
    <w:rsid w:val="00700EC7"/>
    <w:rsid w:val="00711F19"/>
    <w:rsid w:val="007162AE"/>
    <w:rsid w:val="007328D2"/>
    <w:rsid w:val="0073323C"/>
    <w:rsid w:val="0074545B"/>
    <w:rsid w:val="007A6DB7"/>
    <w:rsid w:val="007C606D"/>
    <w:rsid w:val="007E7881"/>
    <w:rsid w:val="008421A2"/>
    <w:rsid w:val="008509FC"/>
    <w:rsid w:val="008672C6"/>
    <w:rsid w:val="008942D1"/>
    <w:rsid w:val="008E2777"/>
    <w:rsid w:val="008F2924"/>
    <w:rsid w:val="009419B9"/>
    <w:rsid w:val="00956969"/>
    <w:rsid w:val="009579E4"/>
    <w:rsid w:val="00973AEF"/>
    <w:rsid w:val="0098232B"/>
    <w:rsid w:val="009F4A65"/>
    <w:rsid w:val="00A47B67"/>
    <w:rsid w:val="00A62870"/>
    <w:rsid w:val="00AD7C2B"/>
    <w:rsid w:val="00B04515"/>
    <w:rsid w:val="00B30185"/>
    <w:rsid w:val="00B32962"/>
    <w:rsid w:val="00B41064"/>
    <w:rsid w:val="00B8504E"/>
    <w:rsid w:val="00BA66FC"/>
    <w:rsid w:val="00BC274B"/>
    <w:rsid w:val="00BC6EAB"/>
    <w:rsid w:val="00BE0B77"/>
    <w:rsid w:val="00C17746"/>
    <w:rsid w:val="00C327BC"/>
    <w:rsid w:val="00C37DA0"/>
    <w:rsid w:val="00C55734"/>
    <w:rsid w:val="00C57E84"/>
    <w:rsid w:val="00C67FDE"/>
    <w:rsid w:val="00C7069E"/>
    <w:rsid w:val="00C758D7"/>
    <w:rsid w:val="00C930CE"/>
    <w:rsid w:val="00CA2E0C"/>
    <w:rsid w:val="00CB783B"/>
    <w:rsid w:val="00D05244"/>
    <w:rsid w:val="00D16FA2"/>
    <w:rsid w:val="00D408C9"/>
    <w:rsid w:val="00D63018"/>
    <w:rsid w:val="00D728E9"/>
    <w:rsid w:val="00D835D9"/>
    <w:rsid w:val="00D861AA"/>
    <w:rsid w:val="00D90353"/>
    <w:rsid w:val="00D933F4"/>
    <w:rsid w:val="00DA21A0"/>
    <w:rsid w:val="00DA2C74"/>
    <w:rsid w:val="00DC0665"/>
    <w:rsid w:val="00DC3298"/>
    <w:rsid w:val="00E63998"/>
    <w:rsid w:val="00E76E40"/>
    <w:rsid w:val="00E771D8"/>
    <w:rsid w:val="00E852F9"/>
    <w:rsid w:val="00E85C8A"/>
    <w:rsid w:val="00EA5306"/>
    <w:rsid w:val="00EA66CC"/>
    <w:rsid w:val="00EC73F7"/>
    <w:rsid w:val="00EE5D04"/>
    <w:rsid w:val="00EE5DC5"/>
    <w:rsid w:val="00F246CE"/>
    <w:rsid w:val="00F3354B"/>
    <w:rsid w:val="00F65FCB"/>
    <w:rsid w:val="00F74C09"/>
    <w:rsid w:val="00F779BD"/>
    <w:rsid w:val="00FC0133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679D4"/>
  <w15:docId w15:val="{1A0073A0-0D2E-4904-9A13-653392BD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C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672C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A42AB"/>
    <w:pPr>
      <w:ind w:left="720"/>
      <w:contextualSpacing/>
    </w:pPr>
  </w:style>
  <w:style w:type="table" w:styleId="a5">
    <w:name w:val="Table Grid"/>
    <w:basedOn w:val="a1"/>
    <w:uiPriority w:val="99"/>
    <w:rsid w:val="00C67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66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6CC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A66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6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3EFB-413D-4C0D-A0C4-5FB06B0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обеспечению реализации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обеспечению реализации</dc:title>
  <dc:subject/>
  <dc:creator>ЭКОНОМИСТ</dc:creator>
  <cp:keywords/>
  <dc:description/>
  <cp:lastModifiedBy>User</cp:lastModifiedBy>
  <cp:revision>7</cp:revision>
  <cp:lastPrinted>2016-02-18T08:01:00Z</cp:lastPrinted>
  <dcterms:created xsi:type="dcterms:W3CDTF">2019-08-07T12:04:00Z</dcterms:created>
  <dcterms:modified xsi:type="dcterms:W3CDTF">2019-09-20T10:35:00Z</dcterms:modified>
</cp:coreProperties>
</file>